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870" w:rsidRDefault="00C94870" w:rsidP="00F126D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050F6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D91D38" wp14:editId="4E42C875">
                <wp:simplePos x="0" y="0"/>
                <wp:positionH relativeFrom="column">
                  <wp:posOffset>5424805</wp:posOffset>
                </wp:positionH>
                <wp:positionV relativeFrom="paragraph">
                  <wp:posOffset>-190500</wp:posOffset>
                </wp:positionV>
                <wp:extent cx="1314450" cy="542925"/>
                <wp:effectExtent l="0" t="0" r="1905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F67" w:rsidRDefault="009E7F84" w:rsidP="00C9487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資料</w:t>
                            </w:r>
                            <w:r w:rsidR="00EE34C5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１</w:t>
                            </w:r>
                          </w:p>
                          <w:p w:rsidR="00C06FBF" w:rsidRDefault="00C06FBF" w:rsidP="00C9487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</w:p>
                          <w:p w:rsidR="00846958" w:rsidRPr="00050F67" w:rsidRDefault="00846958" w:rsidP="00C9487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7.15pt;margin-top:-15pt;width:103.5pt;height:4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" strokecolor="black [3213]">
                <v:textbox>
                  <w:txbxContent>
                    <w:p w:rsidR="00050F67" w:rsidRDefault="009E7F84" w:rsidP="00C9487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資料</w:t>
                      </w:r>
                      <w:r w:rsidR="00EE34C5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１</w:t>
                      </w:r>
                    </w:p>
                    <w:p w:rsidR="00C06FBF" w:rsidRDefault="00C06FBF" w:rsidP="00C9487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</w:p>
                    <w:p w:rsidR="00846958" w:rsidRPr="00050F67" w:rsidRDefault="00846958" w:rsidP="00C9487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95CAA" w:rsidRDefault="00E95CAA" w:rsidP="00F126D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94870" w:rsidRPr="00C94870" w:rsidRDefault="00853B05" w:rsidP="00C94870">
      <w:pPr>
        <w:pStyle w:val="a3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大阪</w:t>
      </w:r>
      <w:r w:rsidR="00B3292E">
        <w:rPr>
          <w:rFonts w:ascii="HG丸ｺﾞｼｯｸM-PRO" w:eastAsia="HG丸ｺﾞｼｯｸM-PRO" w:hAnsi="HG丸ｺﾞｼｯｸM-PRO" w:hint="eastAsia"/>
          <w:sz w:val="24"/>
          <w:szCs w:val="24"/>
        </w:rPr>
        <w:t>府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福祉のまちづくり条例</w:t>
      </w:r>
      <w:r w:rsidR="00E73376">
        <w:rPr>
          <w:rFonts w:ascii="HG丸ｺﾞｼｯｸM-PRO" w:eastAsia="HG丸ｺﾞｼｯｸM-PRO" w:hAnsi="HG丸ｺﾞｼｯｸM-PRO" w:hint="eastAsia"/>
          <w:sz w:val="24"/>
          <w:szCs w:val="24"/>
        </w:rPr>
        <w:t>ガイドライン</w:t>
      </w:r>
      <w:r w:rsidR="003800B2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案）の</w:t>
      </w:r>
      <w:r w:rsidR="00E73376">
        <w:rPr>
          <w:rFonts w:ascii="HG丸ｺﾞｼｯｸM-PRO" w:eastAsia="HG丸ｺﾞｼｯｸM-PRO" w:hAnsi="HG丸ｺﾞｼｯｸM-PRO" w:hint="eastAsia"/>
          <w:sz w:val="24"/>
          <w:szCs w:val="24"/>
        </w:rPr>
        <w:t>検討スケジュールについて</w:t>
      </w:r>
    </w:p>
    <w:p w:rsidR="00ED0607" w:rsidRDefault="00ED0607" w:rsidP="00F126D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D0607" w:rsidRDefault="00ED0607" w:rsidP="00F126D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D0607" w:rsidRDefault="00ED0607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126DF">
        <w:rPr>
          <w:rFonts w:ascii="HG丸ｺﾞｼｯｸM-PRO" w:eastAsia="HG丸ｺﾞｼｯｸM-PRO" w:hAnsi="HG丸ｺﾞｼｯｸM-PR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A25DB4" wp14:editId="3DF17EB5">
                <wp:simplePos x="0" y="0"/>
                <wp:positionH relativeFrom="column">
                  <wp:posOffset>1069975</wp:posOffset>
                </wp:positionH>
                <wp:positionV relativeFrom="paragraph">
                  <wp:posOffset>145415</wp:posOffset>
                </wp:positionV>
                <wp:extent cx="4434205" cy="2152650"/>
                <wp:effectExtent l="0" t="0" r="23495" b="19050"/>
                <wp:wrapNone/>
                <wp:docPr id="5" name="下矢印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4205" cy="2152650"/>
                        </a:xfrm>
                        <a:prstGeom prst="downArrowCallout">
                          <a:avLst>
                            <a:gd name="adj1" fmla="val 30537"/>
                            <a:gd name="adj2" fmla="val 33027"/>
                            <a:gd name="adj3" fmla="val 28924"/>
                            <a:gd name="adj4" fmla="val 50900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26DF" w:rsidRDefault="00503320" w:rsidP="00F126D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</w:rPr>
                              <w:t>勉強会</w:t>
                            </w:r>
                          </w:p>
                          <w:p w:rsidR="00E73376" w:rsidRPr="00E73376" w:rsidRDefault="00E73376" w:rsidP="00F126D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第１回：５月29日</w:t>
                            </w:r>
                          </w:p>
                          <w:p w:rsidR="00F126DF" w:rsidRDefault="00E73376" w:rsidP="00F126D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第２回：６月26日</w:t>
                            </w:r>
                          </w:p>
                          <w:p w:rsidR="00855892" w:rsidRPr="00062F1C" w:rsidRDefault="00906A61" w:rsidP="00F126D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第３回：７月24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下矢印吹き出し 5" o:spid="_x0000_s1027" type="#_x0000_t80" style="position:absolute;margin-left:84.25pt;margin-top:11.45pt;width:349.15pt;height:16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" adj="10994,7337,15352,9199" filled="f" strokecolor="#385d8a" strokeweight="2pt">
                <v:textbox>
                  <w:txbxContent>
                    <w:p w:rsidR="00F126DF" w:rsidRDefault="00503320" w:rsidP="00F126D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</w:rPr>
                        <w:t>勉強会</w:t>
                      </w:r>
                    </w:p>
                    <w:p w:rsidR="00E73376" w:rsidRPr="00E73376" w:rsidRDefault="00E73376" w:rsidP="00F126D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第１回：５月29日</w:t>
                      </w:r>
                    </w:p>
                    <w:p w:rsidR="00F126DF" w:rsidRDefault="00E73376" w:rsidP="00F126D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第２回：６月26日</w:t>
                      </w:r>
                    </w:p>
                    <w:p w:rsidR="00855892" w:rsidRPr="00062F1C" w:rsidRDefault="00906A61" w:rsidP="00F126D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第３回：７月24日</w:t>
                      </w:r>
                    </w:p>
                  </w:txbxContent>
                </v:textbox>
              </v:shape>
            </w:pict>
          </mc:Fallback>
        </mc:AlternateContent>
      </w:r>
      <w:r w:rsidRPr="00F126DF">
        <w:rPr>
          <w:rFonts w:ascii="HG丸ｺﾞｼｯｸM-PRO" w:eastAsia="HG丸ｺﾞｼｯｸM-PRO" w:hAnsi="HG丸ｺﾞｼｯｸM-PR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75B802" wp14:editId="7C211C89">
                <wp:simplePos x="0" y="0"/>
                <wp:positionH relativeFrom="column">
                  <wp:posOffset>1069340</wp:posOffset>
                </wp:positionH>
                <wp:positionV relativeFrom="paragraph">
                  <wp:posOffset>2324100</wp:posOffset>
                </wp:positionV>
                <wp:extent cx="4434205" cy="1758950"/>
                <wp:effectExtent l="0" t="0" r="23495" b="12700"/>
                <wp:wrapNone/>
                <wp:docPr id="3" name="下矢印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4205" cy="1758950"/>
                        </a:xfrm>
                        <a:prstGeom prst="downArrowCallout">
                          <a:avLst>
                            <a:gd name="adj1" fmla="val 36266"/>
                            <a:gd name="adj2" fmla="val 41453"/>
                            <a:gd name="adj3" fmla="val 35127"/>
                            <a:gd name="adj4" fmla="val 53283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3320" w:rsidRPr="00855892" w:rsidRDefault="00503320" w:rsidP="0060538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</w:rPr>
                              <w:t>第４回審議会</w:t>
                            </w:r>
                          </w:p>
                          <w:p w:rsidR="00503320" w:rsidRDefault="00503320" w:rsidP="0060538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062F1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（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月</w:t>
                            </w:r>
                            <w:r w:rsidR="003417B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２５日</w:t>
                            </w:r>
                            <w:r w:rsidRPr="00062F1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:rsidR="00503320" w:rsidRPr="00062F1C" w:rsidRDefault="00503320" w:rsidP="00503320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吹き出し 3" o:spid="_x0000_s1028" type="#_x0000_t80" style="position:absolute;margin-left:84.2pt;margin-top:183pt;width:349.15pt;height:13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" adj="11509,7248,14013,9246" filled="f" strokecolor="#385d8a" strokeweight="2pt">
                <v:textbox>
                  <w:txbxContent>
                    <w:p w:rsidR="00503320" w:rsidRPr="00855892" w:rsidRDefault="00503320" w:rsidP="0060538E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</w:rPr>
                        <w:t>第４回審議会</w:t>
                      </w:r>
                    </w:p>
                    <w:p w:rsidR="00503320" w:rsidRDefault="00503320" w:rsidP="0060538E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062F1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（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月</w:t>
                      </w:r>
                      <w:r w:rsidR="003417B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２５日</w:t>
                      </w:r>
                      <w:r w:rsidRPr="00062F1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）</w:t>
                      </w:r>
                    </w:p>
                    <w:p w:rsidR="00503320" w:rsidRPr="00062F1C" w:rsidRDefault="00503320" w:rsidP="00503320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126DF">
        <w:rPr>
          <w:rFonts w:ascii="HG丸ｺﾞｼｯｸM-PRO" w:eastAsia="HG丸ｺﾞｼｯｸM-PRO" w:hAnsi="HG丸ｺﾞｼｯｸM-PR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370C4F" wp14:editId="1CDFFEE7">
                <wp:simplePos x="0" y="0"/>
                <wp:positionH relativeFrom="column">
                  <wp:posOffset>1069975</wp:posOffset>
                </wp:positionH>
                <wp:positionV relativeFrom="paragraph">
                  <wp:posOffset>4079240</wp:posOffset>
                </wp:positionV>
                <wp:extent cx="4436745" cy="2152650"/>
                <wp:effectExtent l="0" t="0" r="20955" b="19050"/>
                <wp:wrapNone/>
                <wp:docPr id="2" name="下矢印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6745" cy="2152650"/>
                        </a:xfrm>
                        <a:prstGeom prst="downArrowCallout">
                          <a:avLst>
                            <a:gd name="adj1" fmla="val 30369"/>
                            <a:gd name="adj2" fmla="val 32724"/>
                            <a:gd name="adj3" fmla="val 28090"/>
                            <a:gd name="adj4" fmla="val 50118"/>
                          </a:avLst>
                        </a:prstGeom>
                        <a:solidFill>
                          <a:srgbClr val="99D25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26DF" w:rsidRPr="00855892" w:rsidRDefault="00503320" w:rsidP="00FC4B7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</w:rPr>
                              <w:t>部会</w:t>
                            </w:r>
                          </w:p>
                          <w:p w:rsidR="00855892" w:rsidRDefault="00F126DF" w:rsidP="001B2F3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062F1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（</w:t>
                            </w:r>
                            <w:r w:rsidR="00F15EE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第８回部会　</w:t>
                            </w:r>
                            <w:r w:rsidR="00D6017D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１１月２７日</w:t>
                            </w:r>
                            <w:r w:rsidR="00FC4B75" w:rsidRPr="00062F1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:rsidR="00D6017D" w:rsidRPr="00062F1C" w:rsidRDefault="00D6017D" w:rsidP="001B2F3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（</w:t>
                            </w:r>
                            <w:r w:rsidR="00F15EE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第９回部会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１２月１８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吹き出し 2" o:spid="_x0000_s1029" type="#_x0000_t80" style="position:absolute;margin-left:84.25pt;margin-top:321.2pt;width:349.35pt;height:16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" adj="10825,7371,15533,9209" fillcolor="#99d25a" strokecolor="#243f60 [1604]" strokeweight="2pt">
                <v:textbox>
                  <w:txbxContent>
                    <w:p w:rsidR="00F126DF" w:rsidRPr="00855892" w:rsidRDefault="00503320" w:rsidP="00FC4B7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</w:rPr>
                        <w:t>部会</w:t>
                      </w:r>
                    </w:p>
                    <w:p w:rsidR="00855892" w:rsidRDefault="00F126DF" w:rsidP="001B2F3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062F1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（</w:t>
                      </w:r>
                      <w:r w:rsidR="00F15EE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 xml:space="preserve">第８回部会　</w:t>
                      </w:r>
                      <w:r w:rsidR="00D6017D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１１月２７日</w:t>
                      </w:r>
                      <w:r w:rsidR="00FC4B75" w:rsidRPr="00062F1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）</w:t>
                      </w:r>
                    </w:p>
                    <w:p w:rsidR="00D6017D" w:rsidRPr="00062F1C" w:rsidRDefault="00D6017D" w:rsidP="001B2F3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（</w:t>
                      </w:r>
                      <w:r w:rsidR="00F15EE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 xml:space="preserve">第９回部会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１２月１８日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0661D7" wp14:editId="2DE436AB">
                <wp:simplePos x="0" y="0"/>
                <wp:positionH relativeFrom="column">
                  <wp:posOffset>1059180</wp:posOffset>
                </wp:positionH>
                <wp:positionV relativeFrom="paragraph">
                  <wp:posOffset>6240780</wp:posOffset>
                </wp:positionV>
                <wp:extent cx="4439920" cy="1094740"/>
                <wp:effectExtent l="0" t="0" r="17780" b="1016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9920" cy="1094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683D" w:rsidRPr="00855892" w:rsidRDefault="008528AB" w:rsidP="00E95CA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</w:rPr>
                              <w:t>事務局取りまとめ・</w:t>
                            </w:r>
                            <w:r w:rsidR="00E95CAA" w:rsidRPr="0085589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</w:rPr>
                              <w:t>ガイドライン公表</w:t>
                            </w:r>
                          </w:p>
                          <w:p w:rsidR="00E95CAA" w:rsidRDefault="00E95CAA" w:rsidP="00E95CA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062F1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（</w:t>
                            </w:r>
                            <w:r w:rsidR="00C82FC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H28年</w:t>
                            </w:r>
                            <w:r w:rsidR="008528A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３</w:t>
                            </w:r>
                            <w:r w:rsidRPr="00062F1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月）</w:t>
                            </w:r>
                          </w:p>
                          <w:p w:rsidR="0060538E" w:rsidRPr="00062F1C" w:rsidRDefault="00454AB0" w:rsidP="00E95CA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審議会に部会での検討結果を</w:t>
                            </w:r>
                            <w:r w:rsidR="0060538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報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30" style="position:absolute;margin-left:83.4pt;margin-top:491.4pt;width:349.6pt;height:86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" filled="f" strokecolor="#243f60 [1604]" strokeweight="2pt">
                <v:textbox>
                  <w:txbxContent>
                    <w:p w:rsidR="00F9683D" w:rsidRPr="00855892" w:rsidRDefault="008528AB" w:rsidP="00E95CA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</w:rPr>
                        <w:t>事務局取りまとめ・</w:t>
                      </w:r>
                      <w:r w:rsidR="00E95CAA" w:rsidRPr="00855892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</w:rPr>
                        <w:t>ガイドライン公表</w:t>
                      </w:r>
                    </w:p>
                    <w:p w:rsidR="00E95CAA" w:rsidRDefault="00E95CAA" w:rsidP="00E95CA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062F1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（</w:t>
                      </w:r>
                      <w:r w:rsidR="00C82FC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H28年</w:t>
                      </w:r>
                      <w:r w:rsidR="008528A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３</w:t>
                      </w:r>
                      <w:r w:rsidRPr="00062F1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月）</w:t>
                      </w:r>
                    </w:p>
                    <w:p w:rsidR="0060538E" w:rsidRPr="00062F1C" w:rsidRDefault="00454AB0" w:rsidP="00E95CA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審議会に部会での検討結果を</w:t>
                      </w:r>
                      <w:r w:rsidR="0060538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報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2BF02F" wp14:editId="74A9ED6D">
                <wp:simplePos x="0" y="0"/>
                <wp:positionH relativeFrom="column">
                  <wp:posOffset>4207348</wp:posOffset>
                </wp:positionH>
                <wp:positionV relativeFrom="paragraph">
                  <wp:posOffset>5399405</wp:posOffset>
                </wp:positionV>
                <wp:extent cx="1573530" cy="614680"/>
                <wp:effectExtent l="0" t="0" r="26670" b="1397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530" cy="614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2F35" w:rsidRDefault="00F15EEE" w:rsidP="001B2F3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パブリックコメント</w:t>
                            </w:r>
                          </w:p>
                          <w:p w:rsidR="0060538E" w:rsidRPr="001B2F35" w:rsidRDefault="0060538E" w:rsidP="001B2F3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（H28年２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31" style="position:absolute;margin-left:331.3pt;margin-top:425.15pt;width:123.9pt;height:48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" fillcolor="#4f81bd [3204]" strokecolor="#243f60 [1604]" strokeweight="2pt">
                <v:textbox>
                  <w:txbxContent>
                    <w:p w:rsidR="001B2F35" w:rsidRDefault="00F15EEE" w:rsidP="001B2F3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パブリックコメント</w:t>
                      </w:r>
                    </w:p>
                    <w:p w:rsidR="0060538E" w:rsidRPr="001B2F35" w:rsidRDefault="0060538E" w:rsidP="001B2F3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（H28年２月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sz w:val="24"/>
          <w:szCs w:val="24"/>
        </w:rPr>
        <w:br w:type="page"/>
      </w:r>
    </w:p>
    <w:p w:rsidR="00ED0607" w:rsidRPr="00C94870" w:rsidRDefault="00C31669" w:rsidP="00ED0607">
      <w:pPr>
        <w:pStyle w:val="a3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（参考）</w:t>
      </w:r>
      <w:r w:rsidR="00ED0607">
        <w:rPr>
          <w:rFonts w:ascii="HG丸ｺﾞｼｯｸM-PRO" w:eastAsia="HG丸ｺﾞｼｯｸM-PRO" w:hAnsi="HG丸ｺﾞｼｯｸM-PRO" w:hint="eastAsia"/>
          <w:sz w:val="24"/>
          <w:szCs w:val="24"/>
        </w:rPr>
        <w:t>パブリックコメントの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スケジュール</w:t>
      </w:r>
      <w:r w:rsidR="0014250D">
        <w:rPr>
          <w:rFonts w:ascii="HG丸ｺﾞｼｯｸM-PRO" w:eastAsia="HG丸ｺﾞｼｯｸM-PRO" w:hAnsi="HG丸ｺﾞｼｯｸM-PRO" w:hint="eastAsia"/>
          <w:sz w:val="24"/>
          <w:szCs w:val="24"/>
        </w:rPr>
        <w:t>（案）</w:t>
      </w:r>
    </w:p>
    <w:p w:rsidR="0014250D" w:rsidRDefault="001F2580" w:rsidP="00C4457D">
      <w:pPr>
        <w:rPr>
          <w:rFonts w:ascii="ＭＳ Ｐゴシック" w:eastAsia="ＭＳ Ｐゴシック" w:hAnsi="ＭＳ Ｐゴシック" w:hint="eastAsia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116419</wp:posOffset>
                </wp:positionH>
                <wp:positionV relativeFrom="paragraph">
                  <wp:posOffset>176781</wp:posOffset>
                </wp:positionV>
                <wp:extent cx="4433570" cy="1116330"/>
                <wp:effectExtent l="0" t="0" r="24130" b="26670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3570" cy="11163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580" w:rsidRPr="00981AB5" w:rsidRDefault="001F2580" w:rsidP="001F2580"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981A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</w:rPr>
                              <w:t>パブリックコメントの実施</w:t>
                            </w:r>
                          </w:p>
                          <w:p w:rsidR="001F2580" w:rsidRPr="001F2580" w:rsidRDefault="001F2580" w:rsidP="001F258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</w:pPr>
                            <w:r w:rsidRPr="00981AB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（2月3日（水）～3月2日（水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28" o:spid="_x0000_s1032" style="position:absolute;left:0;text-align:left;margin-left:87.9pt;margin-top:13.9pt;width:349.1pt;height:87.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" filled="f" strokecolor="#243f60 [1604]" strokeweight="2pt">
                <v:textbox>
                  <w:txbxContent>
                    <w:p w:rsidR="001F2580" w:rsidRPr="00981AB5" w:rsidRDefault="001F2580" w:rsidP="001F2580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</w:rPr>
                      </w:pPr>
                      <w:r w:rsidRPr="00981AB5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</w:rPr>
                        <w:t>パブリックコメントの実施</w:t>
                      </w:r>
                    </w:p>
                    <w:p w:rsidR="001F2580" w:rsidRPr="001F2580" w:rsidRDefault="001F2580" w:rsidP="001F258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</w:rPr>
                      </w:pPr>
                      <w:r w:rsidRPr="00981AB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（2月3日（水）～3月2日（水）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14250D" w:rsidRPr="00C31669" w:rsidRDefault="0014250D" w:rsidP="00C4457D">
      <w:pPr>
        <w:rPr>
          <w:rFonts w:ascii="ＭＳ Ｐゴシック" w:eastAsia="ＭＳ Ｐゴシック" w:hAnsi="ＭＳ Ｐゴシック" w:hint="eastAsia"/>
          <w:sz w:val="24"/>
          <w:szCs w:val="24"/>
        </w:rPr>
      </w:pPr>
    </w:p>
    <w:p w:rsidR="005656FE" w:rsidRDefault="005656FE" w:rsidP="005656FE">
      <w:pPr>
        <w:rPr>
          <w:rFonts w:ascii="ＭＳ Ｐゴシック" w:eastAsia="ＭＳ Ｐゴシック" w:hAnsi="ＭＳ Ｐゴシック" w:hint="eastAsia"/>
          <w:sz w:val="24"/>
          <w:szCs w:val="24"/>
        </w:rPr>
      </w:pPr>
    </w:p>
    <w:p w:rsidR="005656FE" w:rsidRDefault="005656FE" w:rsidP="005656FE">
      <w:pPr>
        <w:rPr>
          <w:rFonts w:ascii="ＭＳ Ｐゴシック" w:eastAsia="ＭＳ Ｐゴシック" w:hAnsi="ＭＳ Ｐゴシック" w:hint="eastAsia"/>
          <w:sz w:val="24"/>
          <w:szCs w:val="24"/>
        </w:rPr>
      </w:pPr>
    </w:p>
    <w:p w:rsidR="005656FE" w:rsidRPr="009F7C7A" w:rsidRDefault="005656FE" w:rsidP="005656FE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ED0607" w:rsidRPr="00ED0607" w:rsidRDefault="001F2580" w:rsidP="00F126DF">
      <w:pPr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FCC9974" wp14:editId="0727C7EB">
                <wp:simplePos x="0" y="0"/>
                <wp:positionH relativeFrom="column">
                  <wp:posOffset>1139825</wp:posOffset>
                </wp:positionH>
                <wp:positionV relativeFrom="paragraph">
                  <wp:posOffset>6474298</wp:posOffset>
                </wp:positionV>
                <wp:extent cx="4433570" cy="1116330"/>
                <wp:effectExtent l="0" t="0" r="24130" b="26670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3570" cy="111633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F2580" w:rsidRPr="00981AB5" w:rsidRDefault="001F2580" w:rsidP="001F2580"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981A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</w:rPr>
                              <w:t>ガイドラインの公表</w:t>
                            </w:r>
                          </w:p>
                          <w:p w:rsidR="001F2580" w:rsidRPr="001F2580" w:rsidRDefault="001F2580" w:rsidP="001F258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</w:pPr>
                            <w:r w:rsidRPr="00981AB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（3月末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29" o:spid="_x0000_s1033" style="position:absolute;left:0;text-align:left;margin-left:89.75pt;margin-top:509.8pt;width:349.1pt;height:87.9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" filled="f" strokecolor="#385d8a" strokeweight="2pt">
                <v:textbox>
                  <w:txbxContent>
                    <w:p w:rsidR="001F2580" w:rsidRPr="00981AB5" w:rsidRDefault="001F2580" w:rsidP="001F2580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</w:rPr>
                      </w:pPr>
                      <w:r w:rsidRPr="00981AB5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</w:rPr>
                        <w:t>ガイドラインの公表</w:t>
                      </w:r>
                    </w:p>
                    <w:p w:rsidR="001F2580" w:rsidRPr="001F2580" w:rsidRDefault="001F2580" w:rsidP="001F258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</w:rPr>
                      </w:pPr>
                      <w:r w:rsidRPr="00981AB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（3月末）</w:t>
                      </w:r>
                    </w:p>
                  </w:txbxContent>
                </v:textbox>
              </v:roundrect>
            </w:pict>
          </mc:Fallback>
        </mc:AlternateContent>
      </w:r>
      <w:r w:rsidR="000C3B4C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F2A429D" wp14:editId="034A3CD5">
                <wp:simplePos x="0" y="0"/>
                <wp:positionH relativeFrom="column">
                  <wp:posOffset>3362325</wp:posOffset>
                </wp:positionH>
                <wp:positionV relativeFrom="paragraph">
                  <wp:posOffset>3877945</wp:posOffset>
                </wp:positionV>
                <wp:extent cx="0" cy="744220"/>
                <wp:effectExtent l="95250" t="0" r="57150" b="55880"/>
                <wp:wrapNone/>
                <wp:docPr id="25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422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5" o:spid="_x0000_s1026" type="#_x0000_t32" style="position:absolute;left:0;text-align:left;margin-left:264.75pt;margin-top:305.35pt;width:0;height:58.6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" strokeweight="1.5pt">
                <v:stroke endarrow="open"/>
              </v:shape>
            </w:pict>
          </mc:Fallback>
        </mc:AlternateContent>
      </w:r>
      <w:r w:rsidR="00933FDF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4C8AF1C" wp14:editId="01F2B69E">
                <wp:simplePos x="0" y="0"/>
                <wp:positionH relativeFrom="column">
                  <wp:posOffset>3354705</wp:posOffset>
                </wp:positionH>
                <wp:positionV relativeFrom="paragraph">
                  <wp:posOffset>5742305</wp:posOffset>
                </wp:positionV>
                <wp:extent cx="0" cy="744220"/>
                <wp:effectExtent l="95250" t="0" r="57150" b="55880"/>
                <wp:wrapNone/>
                <wp:docPr id="26" name="直線矢印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422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6" o:spid="_x0000_s1026" type="#_x0000_t32" style="position:absolute;left:0;text-align:left;margin-left:264.15pt;margin-top:452.15pt;width:0;height:58.6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" strokeweight="1.5pt">
                <v:stroke endarrow="open"/>
              </v:shape>
            </w:pict>
          </mc:Fallback>
        </mc:AlternateContent>
      </w:r>
      <w:r w:rsidR="00933FDF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7547F06" wp14:editId="5F99E8CA">
                <wp:simplePos x="0" y="0"/>
                <wp:positionH relativeFrom="column">
                  <wp:posOffset>1113790</wp:posOffset>
                </wp:positionH>
                <wp:positionV relativeFrom="paragraph">
                  <wp:posOffset>896620</wp:posOffset>
                </wp:positionV>
                <wp:extent cx="4433570" cy="1116330"/>
                <wp:effectExtent l="0" t="0" r="24130" b="2667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3570" cy="11163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4250D" w:rsidRPr="00981AB5" w:rsidRDefault="0014250D" w:rsidP="0014250D"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981A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</w:rPr>
                              <w:t>部会</w:t>
                            </w:r>
                            <w:r w:rsidR="006E4926" w:rsidRPr="00981A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</w:rPr>
                              <w:t>委</w:t>
                            </w:r>
                            <w:r w:rsidRPr="00981A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</w:rPr>
                              <w:t>員に意見の集約とその対応（案）を送付</w:t>
                            </w:r>
                          </w:p>
                          <w:p w:rsidR="0014250D" w:rsidRPr="00981AB5" w:rsidRDefault="0014250D" w:rsidP="0014250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</w:pPr>
                            <w:r w:rsidRPr="00981AB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（3</w:t>
                            </w:r>
                            <w:r w:rsidRPr="00981AB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月上旬</w:t>
                            </w:r>
                            <w:r w:rsidR="00933FDF" w:rsidRPr="00981AB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（パブコメ終了後～）</w:t>
                            </w:r>
                            <w:r w:rsidRPr="00981AB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0" o:spid="_x0000_s1034" style="position:absolute;left:0;text-align:left;margin-left:87.7pt;margin-top:70.6pt;width:349.1pt;height:87.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" filled="f" strokecolor="#385d8a" strokeweight="1pt">
                <v:textbox>
                  <w:txbxContent>
                    <w:p w:rsidR="0014250D" w:rsidRPr="00981AB5" w:rsidRDefault="0014250D" w:rsidP="0014250D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</w:rPr>
                      </w:pPr>
                      <w:r w:rsidRPr="00981AB5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</w:rPr>
                        <w:t>部会</w:t>
                      </w:r>
                      <w:r w:rsidR="006E4926" w:rsidRPr="00981AB5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</w:rPr>
                        <w:t>委</w:t>
                      </w:r>
                      <w:r w:rsidRPr="00981AB5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</w:rPr>
                        <w:t>員に意見の集約とその対応（案）を送付</w:t>
                      </w:r>
                    </w:p>
                    <w:p w:rsidR="0014250D" w:rsidRPr="00981AB5" w:rsidRDefault="0014250D" w:rsidP="0014250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</w:rPr>
                      </w:pPr>
                      <w:r w:rsidRPr="00981AB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（3</w:t>
                      </w:r>
                      <w:r w:rsidRPr="00981AB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月上旬</w:t>
                      </w:r>
                      <w:r w:rsidR="00933FDF" w:rsidRPr="00981AB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（パブコメ終了後～）</w:t>
                      </w:r>
                      <w:r w:rsidRPr="00981AB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933FDF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E847589" wp14:editId="2A9DCEAE">
                <wp:simplePos x="0" y="0"/>
                <wp:positionH relativeFrom="column">
                  <wp:posOffset>3359785</wp:posOffset>
                </wp:positionH>
                <wp:positionV relativeFrom="paragraph">
                  <wp:posOffset>149225</wp:posOffset>
                </wp:positionV>
                <wp:extent cx="0" cy="744220"/>
                <wp:effectExtent l="95250" t="0" r="57150" b="55880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422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3" o:spid="_x0000_s1026" type="#_x0000_t32" style="position:absolute;left:0;text-align:left;margin-left:264.55pt;margin-top:11.75pt;width:0;height:58.6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" strokecolor="black [3040]" strokeweight="1.5pt">
                <v:stroke endarrow="open"/>
              </v:shape>
            </w:pict>
          </mc:Fallback>
        </mc:AlternateContent>
      </w:r>
      <w:r w:rsidR="00933FDF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30EAEC0" wp14:editId="65529E71">
                <wp:simplePos x="0" y="0"/>
                <wp:positionH relativeFrom="column">
                  <wp:posOffset>3361055</wp:posOffset>
                </wp:positionH>
                <wp:positionV relativeFrom="paragraph">
                  <wp:posOffset>2008505</wp:posOffset>
                </wp:positionV>
                <wp:extent cx="0" cy="744220"/>
                <wp:effectExtent l="95250" t="0" r="57150" b="55880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422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4" o:spid="_x0000_s1026" type="#_x0000_t32" style="position:absolute;left:0;text-align:left;margin-left:264.65pt;margin-top:158.15pt;width:0;height:58.6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" strokeweight="1.5pt">
                <v:stroke endarrow="open"/>
              </v:shape>
            </w:pict>
          </mc:Fallback>
        </mc:AlternateContent>
      </w:r>
      <w:r w:rsidR="00933FDF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9532B7" wp14:editId="4FC762E8">
                <wp:simplePos x="0" y="0"/>
                <wp:positionH relativeFrom="column">
                  <wp:posOffset>1113790</wp:posOffset>
                </wp:positionH>
                <wp:positionV relativeFrom="paragraph">
                  <wp:posOffset>2766695</wp:posOffset>
                </wp:positionV>
                <wp:extent cx="4433570" cy="1116330"/>
                <wp:effectExtent l="0" t="0" r="24130" b="2667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3570" cy="11163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4250D" w:rsidRPr="00981AB5" w:rsidRDefault="000C3B4C" w:rsidP="0014250D"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981A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</w:rPr>
                              <w:t>ガイドラインの確定</w:t>
                            </w:r>
                          </w:p>
                          <w:p w:rsidR="0014250D" w:rsidRPr="00981AB5" w:rsidRDefault="0014250D" w:rsidP="0014250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</w:pPr>
                            <w:r w:rsidRPr="00981AB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（3</w:t>
                            </w:r>
                            <w:r w:rsidRPr="00981AB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月中</w:t>
                            </w:r>
                            <w:r w:rsidRPr="00981AB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旬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1" o:spid="_x0000_s1035" style="position:absolute;left:0;text-align:left;margin-left:87.7pt;margin-top:217.85pt;width:349.1pt;height:87.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" filled="f" strokecolor="#385d8a" strokeweight="1pt">
                <v:textbox>
                  <w:txbxContent>
                    <w:p w:rsidR="0014250D" w:rsidRPr="00981AB5" w:rsidRDefault="000C3B4C" w:rsidP="0014250D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</w:rPr>
                      </w:pPr>
                      <w:r w:rsidRPr="00981AB5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</w:rPr>
                        <w:t>ガイドラインの確定</w:t>
                      </w:r>
                    </w:p>
                    <w:p w:rsidR="0014250D" w:rsidRPr="00981AB5" w:rsidRDefault="0014250D" w:rsidP="0014250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</w:rPr>
                      </w:pPr>
                      <w:r w:rsidRPr="00981AB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（3</w:t>
                      </w:r>
                      <w:r w:rsidRPr="00981AB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月中</w:t>
                      </w:r>
                      <w:r w:rsidRPr="00981AB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旬）</w:t>
                      </w:r>
                    </w:p>
                  </w:txbxContent>
                </v:textbox>
              </v:rect>
            </w:pict>
          </mc:Fallback>
        </mc:AlternateContent>
      </w:r>
      <w:r w:rsidR="00933FDF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CD1F2A5" wp14:editId="6D5651B8">
                <wp:simplePos x="0" y="0"/>
                <wp:positionH relativeFrom="column">
                  <wp:posOffset>1115695</wp:posOffset>
                </wp:positionH>
                <wp:positionV relativeFrom="paragraph">
                  <wp:posOffset>4634392</wp:posOffset>
                </wp:positionV>
                <wp:extent cx="4433570" cy="1116330"/>
                <wp:effectExtent l="0" t="0" r="24130" b="2667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3570" cy="11163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4250D" w:rsidRPr="00981AB5" w:rsidRDefault="000C3B4C" w:rsidP="00933FDF"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981A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</w:rPr>
                              <w:t>ガイドライン</w:t>
                            </w:r>
                            <w:r w:rsidR="0014250D" w:rsidRPr="00981A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</w:rPr>
                              <w:t>を審議会委員に</w:t>
                            </w:r>
                            <w:r w:rsidR="006E4926" w:rsidRPr="00981A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</w:rPr>
                              <w:t>報告（</w:t>
                            </w:r>
                            <w:r w:rsidR="0014250D" w:rsidRPr="00981A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</w:rPr>
                              <w:t>送付</w:t>
                            </w:r>
                            <w:r w:rsidR="006E4926" w:rsidRPr="00981A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</w:rPr>
                              <w:t>）</w:t>
                            </w:r>
                          </w:p>
                          <w:p w:rsidR="0014250D" w:rsidRPr="00981AB5" w:rsidRDefault="0014250D" w:rsidP="0014250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</w:pPr>
                            <w:r w:rsidRPr="00981AB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（3</w:t>
                            </w:r>
                            <w:r w:rsidRPr="00981AB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月下</w:t>
                            </w:r>
                            <w:r w:rsidRPr="00981AB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旬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2" o:spid="_x0000_s1036" style="position:absolute;left:0;text-align:left;margin-left:87.85pt;margin-top:364.9pt;width:349.1pt;height:87.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" filled="f" strokecolor="#385d8a" strokeweight="1pt">
                <v:textbox>
                  <w:txbxContent>
                    <w:p w:rsidR="0014250D" w:rsidRPr="00981AB5" w:rsidRDefault="000C3B4C" w:rsidP="00933FDF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</w:rPr>
                      </w:pPr>
                      <w:r w:rsidRPr="00981AB5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</w:rPr>
                        <w:t>ガイドライン</w:t>
                      </w:r>
                      <w:r w:rsidR="0014250D" w:rsidRPr="00981AB5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</w:rPr>
                        <w:t>を審議会委員に</w:t>
                      </w:r>
                      <w:r w:rsidR="006E4926" w:rsidRPr="00981AB5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</w:rPr>
                        <w:t>報告（</w:t>
                      </w:r>
                      <w:r w:rsidR="0014250D" w:rsidRPr="00981AB5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</w:rPr>
                        <w:t>送付</w:t>
                      </w:r>
                      <w:r w:rsidR="006E4926" w:rsidRPr="00981AB5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</w:rPr>
                        <w:t>）</w:t>
                      </w:r>
                    </w:p>
                    <w:p w:rsidR="0014250D" w:rsidRPr="00981AB5" w:rsidRDefault="0014250D" w:rsidP="0014250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</w:rPr>
                      </w:pPr>
                      <w:r w:rsidRPr="00981AB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（3</w:t>
                      </w:r>
                      <w:r w:rsidRPr="00981AB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月下</w:t>
                      </w:r>
                      <w:r w:rsidRPr="00981AB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旬）</w:t>
                      </w:r>
                    </w:p>
                  </w:txbxContent>
                </v:textbox>
              </v:rect>
            </w:pict>
          </mc:Fallback>
        </mc:AlternateContent>
      </w:r>
    </w:p>
    <w:sectPr w:rsidR="00ED0607" w:rsidRPr="00ED0607" w:rsidSect="00CD60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4EF" w:rsidRDefault="00DC54EF" w:rsidP="009E7F84">
      <w:r>
        <w:separator/>
      </w:r>
    </w:p>
  </w:endnote>
  <w:endnote w:type="continuationSeparator" w:id="0">
    <w:p w:rsidR="00DC54EF" w:rsidRDefault="00DC54EF" w:rsidP="009E7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7F6" w:rsidRDefault="00E477F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7F6" w:rsidRDefault="00E477F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7F6" w:rsidRDefault="00E477F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4EF" w:rsidRDefault="00DC54EF" w:rsidP="009E7F84">
      <w:r>
        <w:separator/>
      </w:r>
    </w:p>
  </w:footnote>
  <w:footnote w:type="continuationSeparator" w:id="0">
    <w:p w:rsidR="00DC54EF" w:rsidRDefault="00DC54EF" w:rsidP="009E7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7F6" w:rsidRDefault="00E477F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7F6" w:rsidRDefault="00E477F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7F6" w:rsidRDefault="00E477F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38E"/>
    <w:multiLevelType w:val="hybridMultilevel"/>
    <w:tmpl w:val="9FF87AE6"/>
    <w:lvl w:ilvl="0" w:tplc="4ED0DC78">
      <w:start w:val="1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472342B"/>
    <w:multiLevelType w:val="hybridMultilevel"/>
    <w:tmpl w:val="DEB46118"/>
    <w:lvl w:ilvl="0" w:tplc="8FC27130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C376B8"/>
    <w:multiLevelType w:val="hybridMultilevel"/>
    <w:tmpl w:val="2F4E430C"/>
    <w:lvl w:ilvl="0" w:tplc="C5A4D9A6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bordersDoNotSurroundHeader/>
  <w:bordersDoNotSurroundFooter/>
  <w:proofState w:spelling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DF"/>
    <w:rsid w:val="000257DB"/>
    <w:rsid w:val="00050F67"/>
    <w:rsid w:val="00062F1C"/>
    <w:rsid w:val="00076BE8"/>
    <w:rsid w:val="000C3B4C"/>
    <w:rsid w:val="0014250D"/>
    <w:rsid w:val="001B2F35"/>
    <w:rsid w:val="001F2580"/>
    <w:rsid w:val="00273013"/>
    <w:rsid w:val="003417B6"/>
    <w:rsid w:val="00356CD6"/>
    <w:rsid w:val="003800B2"/>
    <w:rsid w:val="00454AB0"/>
    <w:rsid w:val="004750B8"/>
    <w:rsid w:val="00503320"/>
    <w:rsid w:val="00512213"/>
    <w:rsid w:val="00513869"/>
    <w:rsid w:val="005656FE"/>
    <w:rsid w:val="005B5EBB"/>
    <w:rsid w:val="0060538E"/>
    <w:rsid w:val="00625517"/>
    <w:rsid w:val="00663CDB"/>
    <w:rsid w:val="006A2AFB"/>
    <w:rsid w:val="006E4926"/>
    <w:rsid w:val="006F2C0E"/>
    <w:rsid w:val="007309FF"/>
    <w:rsid w:val="007A23B5"/>
    <w:rsid w:val="007A6F49"/>
    <w:rsid w:val="007D7FAF"/>
    <w:rsid w:val="007E1E89"/>
    <w:rsid w:val="00846958"/>
    <w:rsid w:val="008528AB"/>
    <w:rsid w:val="00853B05"/>
    <w:rsid w:val="00855892"/>
    <w:rsid w:val="00863975"/>
    <w:rsid w:val="008C61B8"/>
    <w:rsid w:val="008D3038"/>
    <w:rsid w:val="00903089"/>
    <w:rsid w:val="00906A61"/>
    <w:rsid w:val="00933FDF"/>
    <w:rsid w:val="00981A2C"/>
    <w:rsid w:val="00981AB5"/>
    <w:rsid w:val="009871F5"/>
    <w:rsid w:val="00996823"/>
    <w:rsid w:val="009E7F84"/>
    <w:rsid w:val="009F7C7A"/>
    <w:rsid w:val="00A04240"/>
    <w:rsid w:val="00A66ECC"/>
    <w:rsid w:val="00AA0F02"/>
    <w:rsid w:val="00AA74FA"/>
    <w:rsid w:val="00AA7E36"/>
    <w:rsid w:val="00B3292E"/>
    <w:rsid w:val="00BC2EBE"/>
    <w:rsid w:val="00C039C9"/>
    <w:rsid w:val="00C06FBF"/>
    <w:rsid w:val="00C2273D"/>
    <w:rsid w:val="00C31669"/>
    <w:rsid w:val="00C4457D"/>
    <w:rsid w:val="00C82FC0"/>
    <w:rsid w:val="00C94870"/>
    <w:rsid w:val="00CC5139"/>
    <w:rsid w:val="00CD6097"/>
    <w:rsid w:val="00D6017D"/>
    <w:rsid w:val="00DC54EF"/>
    <w:rsid w:val="00E10EEC"/>
    <w:rsid w:val="00E20B8B"/>
    <w:rsid w:val="00E477F6"/>
    <w:rsid w:val="00E73376"/>
    <w:rsid w:val="00E95CAA"/>
    <w:rsid w:val="00ED0607"/>
    <w:rsid w:val="00EE34C5"/>
    <w:rsid w:val="00EF0889"/>
    <w:rsid w:val="00F126DF"/>
    <w:rsid w:val="00F15EEE"/>
    <w:rsid w:val="00F32973"/>
    <w:rsid w:val="00F9683D"/>
    <w:rsid w:val="00FA3461"/>
    <w:rsid w:val="00FC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6D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50F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50F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E7F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E7F84"/>
  </w:style>
  <w:style w:type="paragraph" w:styleId="a8">
    <w:name w:val="footer"/>
    <w:basedOn w:val="a"/>
    <w:link w:val="a9"/>
    <w:uiPriority w:val="99"/>
    <w:unhideWhenUsed/>
    <w:rsid w:val="009E7F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E7F84"/>
  </w:style>
  <w:style w:type="table" w:styleId="aa">
    <w:name w:val="Table Grid"/>
    <w:basedOn w:val="a1"/>
    <w:uiPriority w:val="59"/>
    <w:rsid w:val="00ED0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9F7C7A"/>
  </w:style>
  <w:style w:type="character" w:customStyle="1" w:styleId="ac">
    <w:name w:val="日付 (文字)"/>
    <w:basedOn w:val="a0"/>
    <w:link w:val="ab"/>
    <w:uiPriority w:val="99"/>
    <w:semiHidden/>
    <w:rsid w:val="009F7C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6D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50F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50F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E7F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E7F84"/>
  </w:style>
  <w:style w:type="paragraph" w:styleId="a8">
    <w:name w:val="footer"/>
    <w:basedOn w:val="a"/>
    <w:link w:val="a9"/>
    <w:uiPriority w:val="99"/>
    <w:unhideWhenUsed/>
    <w:rsid w:val="009E7F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E7F84"/>
  </w:style>
  <w:style w:type="table" w:styleId="aa">
    <w:name w:val="Table Grid"/>
    <w:basedOn w:val="a1"/>
    <w:uiPriority w:val="59"/>
    <w:rsid w:val="00ED0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9F7C7A"/>
  </w:style>
  <w:style w:type="character" w:customStyle="1" w:styleId="ac">
    <w:name w:val="日付 (文字)"/>
    <w:basedOn w:val="a0"/>
    <w:link w:val="ab"/>
    <w:uiPriority w:val="99"/>
    <w:semiHidden/>
    <w:rsid w:val="009F7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4C3D3-D603-4AB7-87D4-FD7F090A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6-24T02:15:00Z</dcterms:created>
  <dcterms:modified xsi:type="dcterms:W3CDTF">2015-12-15T08:29:00Z</dcterms:modified>
</cp:coreProperties>
</file>